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2C72" w14:textId="54BDA064" w:rsidR="00CE77A5" w:rsidRPr="00621599" w:rsidRDefault="00CE77A5" w:rsidP="002A2432">
      <w:pPr>
        <w:tabs>
          <w:tab w:val="left" w:pos="3420"/>
          <w:tab w:val="left" w:pos="8789"/>
        </w:tabs>
        <w:ind w:right="848" w:firstLine="5103"/>
        <w:rPr>
          <w:lang w:val="de-CH"/>
        </w:rPr>
      </w:pPr>
    </w:p>
    <w:p w14:paraId="5624CE68" w14:textId="77777777" w:rsidR="00CE77A5" w:rsidRPr="00621599" w:rsidRDefault="00CE77A5" w:rsidP="0099668D">
      <w:pPr>
        <w:tabs>
          <w:tab w:val="left" w:pos="3420"/>
          <w:tab w:val="left" w:pos="8789"/>
        </w:tabs>
        <w:ind w:right="848" w:firstLine="3420"/>
        <w:rPr>
          <w:lang w:val="de-CH"/>
        </w:rPr>
      </w:pPr>
      <w:r w:rsidRPr="00621599">
        <w:rPr>
          <w:lang w:val="de-CH"/>
        </w:rPr>
        <w:tab/>
      </w:r>
      <w:r w:rsidRPr="00621599">
        <w:rPr>
          <w:lang w:val="de-CH"/>
        </w:rPr>
        <w:tab/>
      </w:r>
    </w:p>
    <w:p w14:paraId="2B83540F" w14:textId="77777777" w:rsidR="00AB5964" w:rsidRPr="00D44332" w:rsidRDefault="00AB5964" w:rsidP="00D44332">
      <w:pPr>
        <w:rPr>
          <w:color w:val="1F497D" w:themeColor="text2"/>
          <w:sz w:val="28"/>
          <w:szCs w:val="36"/>
          <w:lang w:val="de-CH"/>
        </w:rPr>
        <w:sectPr w:rsidR="00AB5964" w:rsidRPr="00D44332" w:rsidSect="00AB5964">
          <w:headerReference w:type="default" r:id="rId7"/>
          <w:footerReference w:type="default" r:id="rId8"/>
          <w:pgSz w:w="11906" w:h="16838"/>
          <w:pgMar w:top="1430" w:right="424" w:bottom="426" w:left="720" w:header="709" w:footer="709" w:gutter="0"/>
          <w:cols w:space="708"/>
          <w:docGrid w:linePitch="360"/>
        </w:sectPr>
      </w:pPr>
      <w:r w:rsidRPr="00D44332">
        <w:rPr>
          <w:color w:val="1F497D" w:themeColor="text2"/>
          <w:sz w:val="28"/>
          <w:szCs w:val="36"/>
          <w:lang w:val="de-CH"/>
        </w:rPr>
        <w:t xml:space="preserve">Anmeldung für eine Mitgliedschaft im </w:t>
      </w:r>
      <w:proofErr w:type="spellStart"/>
      <w:r w:rsidRPr="00D44332">
        <w:rPr>
          <w:color w:val="1F497D" w:themeColor="text2"/>
          <w:sz w:val="28"/>
          <w:szCs w:val="36"/>
          <w:lang w:val="de-CH"/>
        </w:rPr>
        <w:t>Seeclub</w:t>
      </w:r>
      <w:proofErr w:type="spellEnd"/>
      <w:r w:rsidRPr="00D44332">
        <w:rPr>
          <w:color w:val="1F497D" w:themeColor="text2"/>
          <w:sz w:val="28"/>
          <w:szCs w:val="36"/>
          <w:lang w:val="de-CH"/>
        </w:rPr>
        <w:t xml:space="preserve"> Luzern</w:t>
      </w:r>
    </w:p>
    <w:p w14:paraId="5D0F4013" w14:textId="656D41D4" w:rsidR="00944153" w:rsidRPr="00AB5964" w:rsidRDefault="00944153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b/>
          <w:smallCaps/>
          <w:color w:val="365F91"/>
          <w:sz w:val="28"/>
          <w:szCs w:val="28"/>
          <w:lang w:val="de-CH"/>
        </w:rPr>
      </w:pPr>
    </w:p>
    <w:p w14:paraId="5B36CA04" w14:textId="40427339" w:rsidR="000D6C7F" w:rsidRDefault="003A0197" w:rsidP="0034516F">
      <w:pPr>
        <w:tabs>
          <w:tab w:val="left" w:pos="2254"/>
          <w:tab w:val="left" w:pos="3969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 xml:space="preserve">Name </w:t>
      </w:r>
      <w:r w:rsidR="007B4AFE">
        <w:rPr>
          <w:lang w:val="de-CH"/>
        </w:rPr>
        <w:tab/>
      </w:r>
      <w:r w:rsidR="00DD57EE">
        <w:rPr>
          <w:lang w:val="de-CH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D57EE">
        <w:rPr>
          <w:lang w:val="de-CH"/>
        </w:rPr>
        <w:instrText xml:space="preserve"> FORMTEXT </w:instrText>
      </w:r>
      <w:r w:rsidR="00DD57EE">
        <w:rPr>
          <w:lang w:val="de-CH"/>
        </w:rPr>
      </w:r>
      <w:r w:rsidR="00DD57EE">
        <w:rPr>
          <w:lang w:val="de-CH"/>
        </w:rPr>
        <w:fldChar w:fldCharType="separate"/>
      </w:r>
      <w:r w:rsidR="00DD57EE">
        <w:rPr>
          <w:noProof/>
          <w:lang w:val="de-CH"/>
        </w:rPr>
        <w:t> </w:t>
      </w:r>
      <w:r w:rsidR="00DD57EE">
        <w:rPr>
          <w:noProof/>
          <w:lang w:val="de-CH"/>
        </w:rPr>
        <w:t> </w:t>
      </w:r>
      <w:r w:rsidR="00DD57EE">
        <w:rPr>
          <w:noProof/>
          <w:lang w:val="de-CH"/>
        </w:rPr>
        <w:t> </w:t>
      </w:r>
      <w:r w:rsidR="00DD57EE">
        <w:rPr>
          <w:noProof/>
          <w:lang w:val="de-CH"/>
        </w:rPr>
        <w:t> </w:t>
      </w:r>
      <w:r w:rsidR="00DD57EE">
        <w:rPr>
          <w:noProof/>
          <w:lang w:val="de-CH"/>
        </w:rPr>
        <w:t> </w:t>
      </w:r>
      <w:r w:rsidR="00DD57EE">
        <w:rPr>
          <w:lang w:val="de-CH"/>
        </w:rPr>
        <w:fldChar w:fldCharType="end"/>
      </w:r>
      <w:bookmarkEnd w:id="0"/>
    </w:p>
    <w:p w14:paraId="384CCC3A" w14:textId="2245C2D0" w:rsidR="003A0197" w:rsidRDefault="003A0197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 xml:space="preserve">Adresse </w:t>
      </w:r>
      <w:r w:rsidR="0034516F">
        <w:rPr>
          <w:lang w:val="de-CH"/>
        </w:rPr>
        <w:tab/>
      </w:r>
      <w:r w:rsidR="0034516F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16F">
        <w:rPr>
          <w:lang w:val="de-CH"/>
        </w:rPr>
        <w:instrText xml:space="preserve"> FORMTEXT </w:instrText>
      </w:r>
      <w:r w:rsidR="0034516F">
        <w:rPr>
          <w:lang w:val="de-CH"/>
        </w:rPr>
      </w:r>
      <w:r w:rsidR="0034516F">
        <w:rPr>
          <w:lang w:val="de-CH"/>
        </w:rPr>
        <w:fldChar w:fldCharType="separate"/>
      </w:r>
      <w:r w:rsidR="0034516F">
        <w:rPr>
          <w:noProof/>
          <w:lang w:val="de-CH"/>
        </w:rPr>
        <w:t> </w:t>
      </w:r>
      <w:r w:rsidR="0034516F">
        <w:rPr>
          <w:noProof/>
          <w:lang w:val="de-CH"/>
        </w:rPr>
        <w:t> </w:t>
      </w:r>
      <w:r w:rsidR="0034516F">
        <w:rPr>
          <w:noProof/>
          <w:lang w:val="de-CH"/>
        </w:rPr>
        <w:t> </w:t>
      </w:r>
      <w:r w:rsidR="0034516F">
        <w:rPr>
          <w:noProof/>
          <w:lang w:val="de-CH"/>
        </w:rPr>
        <w:t> </w:t>
      </w:r>
      <w:r w:rsidR="0034516F">
        <w:rPr>
          <w:noProof/>
          <w:lang w:val="de-CH"/>
        </w:rPr>
        <w:t> </w:t>
      </w:r>
      <w:r w:rsidR="0034516F">
        <w:rPr>
          <w:lang w:val="de-CH"/>
        </w:rPr>
        <w:fldChar w:fldCharType="end"/>
      </w:r>
      <w:bookmarkEnd w:id="1"/>
    </w:p>
    <w:p w14:paraId="560BCFC5" w14:textId="5710175D" w:rsidR="003A0197" w:rsidRDefault="003A0197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 xml:space="preserve">Telefon </w:t>
      </w:r>
      <w:r w:rsidR="00C83274">
        <w:rPr>
          <w:lang w:val="de-CH"/>
        </w:rPr>
        <w:tab/>
      </w:r>
      <w:r w:rsidR="00C83274">
        <w:rPr>
          <w:lang w:val="de-CH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6"/>
      <w:r w:rsidR="00C83274">
        <w:rPr>
          <w:lang w:val="de-CH"/>
        </w:rPr>
        <w:instrText xml:space="preserve"> FORMTEXT </w:instrText>
      </w:r>
      <w:r w:rsidR="00C83274">
        <w:rPr>
          <w:lang w:val="de-CH"/>
        </w:rPr>
      </w:r>
      <w:r w:rsidR="00C83274">
        <w:rPr>
          <w:lang w:val="de-CH"/>
        </w:rPr>
        <w:fldChar w:fldCharType="separate"/>
      </w:r>
      <w:r w:rsidR="00C83274">
        <w:rPr>
          <w:noProof/>
          <w:lang w:val="de-CH"/>
        </w:rPr>
        <w:t> </w:t>
      </w:r>
      <w:r w:rsidR="00C83274">
        <w:rPr>
          <w:noProof/>
          <w:lang w:val="de-CH"/>
        </w:rPr>
        <w:t> </w:t>
      </w:r>
      <w:r w:rsidR="00C83274">
        <w:rPr>
          <w:noProof/>
          <w:lang w:val="de-CH"/>
        </w:rPr>
        <w:t> </w:t>
      </w:r>
      <w:r w:rsidR="00C83274">
        <w:rPr>
          <w:noProof/>
          <w:lang w:val="de-CH"/>
        </w:rPr>
        <w:t> </w:t>
      </w:r>
      <w:r w:rsidR="00C83274">
        <w:rPr>
          <w:noProof/>
          <w:lang w:val="de-CH"/>
        </w:rPr>
        <w:t> </w:t>
      </w:r>
      <w:r w:rsidR="00C83274">
        <w:rPr>
          <w:lang w:val="de-CH"/>
        </w:rPr>
        <w:fldChar w:fldCharType="end"/>
      </w:r>
      <w:bookmarkEnd w:id="2"/>
      <w:r>
        <w:rPr>
          <w:lang w:val="de-CH"/>
        </w:rPr>
        <w:t xml:space="preserve"> </w:t>
      </w:r>
      <w:r w:rsidR="00AB5964">
        <w:rPr>
          <w:lang w:val="de-CH"/>
        </w:rPr>
        <w:t>Geburtsdatum</w:t>
      </w:r>
      <w:r w:rsidR="00C83274">
        <w:rPr>
          <w:lang w:val="de-CH"/>
        </w:rPr>
        <w:tab/>
      </w:r>
      <w:sdt>
        <w:sdtPr>
          <w:rPr>
            <w:lang w:val="de-CH"/>
          </w:rPr>
          <w:id w:val="286705018"/>
          <w:placeholder>
            <w:docPart w:val="579E4015FEAD426692B79B3ED34FEA9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4778F">
            <w:rPr>
              <w:i/>
              <w:iCs/>
              <w:color w:val="A6A6A6" w:themeColor="background1" w:themeShade="A6"/>
              <w:lang w:val="de-CH"/>
            </w:rPr>
            <w:t>TT</w:t>
          </w:r>
          <w:r w:rsidR="000F7925" w:rsidRPr="004303B9">
            <w:rPr>
              <w:i/>
              <w:iCs/>
              <w:color w:val="A6A6A6" w:themeColor="background1" w:themeShade="A6"/>
              <w:lang w:val="de-CH"/>
            </w:rPr>
            <w:t xml:space="preserve"> MM JJJJ</w:t>
          </w:r>
        </w:sdtContent>
      </w:sdt>
    </w:p>
    <w:p w14:paraId="7F237C93" w14:textId="3710D8D2" w:rsidR="00AB5964" w:rsidRDefault="005F77A0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Beruf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89D2AAF" w14:textId="77777777" w:rsidR="00FD6AFA" w:rsidRDefault="00401B37" w:rsidP="00401B37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Anfängerkurs besucht</w:t>
      </w:r>
      <w:r w:rsidR="005C2FAF">
        <w:rPr>
          <w:lang w:val="de-CH"/>
        </w:rPr>
        <w:t>:</w:t>
      </w:r>
    </w:p>
    <w:p w14:paraId="2831C1CE" w14:textId="1B8825F2" w:rsidR="00401B37" w:rsidRDefault="00401B37" w:rsidP="00401B37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>
        <w:rPr>
          <w:lang w:val="de-CH"/>
        </w:rPr>
        <w:t xml:space="preserve"> Ja</w:t>
      </w:r>
      <w:r w:rsidR="006C7AAD">
        <w:rPr>
          <w:lang w:val="de-CH"/>
        </w:rPr>
        <w:tab/>
      </w:r>
      <w:sdt>
        <w:sdtPr>
          <w:rPr>
            <w:lang w:val="de-CH"/>
          </w:rPr>
          <w:alias w:val="Bitte eintragen bei wem/ wo der Ruderkurs besucht wurde."/>
          <w:tag w:val="Bitte eintragen bei wem/ wo der Ruderkurs besucht wurde."/>
          <w:id w:val="2147167803"/>
          <w:placeholder>
            <w:docPart w:val="E18B23633614461FBE0015552459ED1A"/>
          </w:placeholder>
          <w:showingPlcHdr/>
        </w:sdtPr>
        <w:sdtEndPr/>
        <w:sdtContent>
          <w:r w:rsidR="006C7AAD">
            <w:rPr>
              <w:i/>
              <w:iCs/>
              <w:color w:val="A6A6A6" w:themeColor="background1" w:themeShade="A6"/>
              <w:lang w:val="de-CH"/>
            </w:rPr>
            <w:t>Wo?</w:t>
          </w:r>
          <w:r w:rsidR="006C7AAD">
            <w:rPr>
              <w:lang w:val="de-CH"/>
            </w:rPr>
            <w:t xml:space="preserve"> </w:t>
          </w:r>
        </w:sdtContent>
      </w:sdt>
      <w:r w:rsidR="00FD6AFA">
        <w:rPr>
          <w:lang w:val="de-CH"/>
        </w:rPr>
        <w:br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 xml:space="preserve"> Nein</w:t>
      </w:r>
    </w:p>
    <w:p w14:paraId="66EAE3E8" w14:textId="5C36375C" w:rsidR="00401B37" w:rsidRDefault="00401B37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</w:p>
    <w:p w14:paraId="00C07315" w14:textId="77777777" w:rsidR="00684A2D" w:rsidRDefault="00684A2D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</w:p>
    <w:p w14:paraId="119DB448" w14:textId="38BD95EA" w:rsidR="00AB5964" w:rsidRDefault="00AB5964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Vornam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5" w:name="Text2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  <w:r>
        <w:rPr>
          <w:lang w:val="de-CH"/>
        </w:rPr>
        <w:tab/>
      </w:r>
    </w:p>
    <w:p w14:paraId="36EC7CF3" w14:textId="537C9B4B" w:rsidR="00401B37" w:rsidRDefault="00401B37" w:rsidP="00401B37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PLZ / Ort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98258E2" w14:textId="05D984DF" w:rsidR="00401B37" w:rsidRDefault="00401B37" w:rsidP="00401B37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</w:pPr>
      <w:proofErr w:type="spellStart"/>
      <w:r>
        <w:rPr>
          <w:lang w:val="de-CH"/>
        </w:rPr>
        <w:t>E</w:t>
      </w:r>
      <w:r w:rsidR="00E009F6">
        <w:rPr>
          <w:lang w:val="de-CH"/>
        </w:rPr>
        <w:t>-</w:t>
      </w:r>
      <w:r>
        <w:rPr>
          <w:lang w:val="de-CH"/>
        </w:rPr>
        <w:t>mail</w:t>
      </w:r>
      <w:proofErr w:type="spellEnd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format w:val="Lowercase"/>
            </w:textInput>
          </w:ffData>
        </w:fldChar>
      </w:r>
      <w:bookmarkStart w:id="6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</w:p>
    <w:p w14:paraId="0898B171" w14:textId="77777777" w:rsidR="00401B37" w:rsidRDefault="00401B37" w:rsidP="00401B37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</w:pPr>
      <w:r>
        <w:rPr>
          <w:lang w:val="de-CH"/>
        </w:rPr>
        <w:t>Nationalität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format w:val="Lowercase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FEA4056" w14:textId="6910FA72" w:rsidR="00C83274" w:rsidRDefault="00C83274" w:rsidP="0034516F">
      <w:pPr>
        <w:tabs>
          <w:tab w:val="left" w:pos="2254"/>
          <w:tab w:val="left" w:pos="3969"/>
          <w:tab w:val="left" w:pos="5040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ab/>
      </w:r>
    </w:p>
    <w:p w14:paraId="13912FED" w14:textId="77777777" w:rsidR="005C2FAF" w:rsidRDefault="00566E68" w:rsidP="001C7E4F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</w:pPr>
      <w:r>
        <w:rPr>
          <w:lang w:val="de-CH"/>
        </w:rPr>
        <w:t>Mitgliedschaf</w:t>
      </w:r>
      <w:r w:rsidR="00AB5964">
        <w:rPr>
          <w:lang w:val="de-CH"/>
        </w:rPr>
        <w:t>t</w:t>
      </w:r>
      <w:r>
        <w:rPr>
          <w:lang w:val="de-CH"/>
        </w:rPr>
        <w:t xml:space="preserve"> bei anderem Ruderclub</w:t>
      </w:r>
      <w:r w:rsidR="005C2FAF">
        <w:rPr>
          <w:lang w:val="de-CH"/>
        </w:rPr>
        <w:t>:</w:t>
      </w:r>
    </w:p>
    <w:p w14:paraId="5775FFA8" w14:textId="397CF1DB" w:rsidR="00EE5574" w:rsidRDefault="00566E68" w:rsidP="001C7E4F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</w:pPr>
      <w:r>
        <w:rPr>
          <w:lang w:val="de-CH"/>
        </w:rPr>
        <w:t xml:space="preserve"> </w:t>
      </w:r>
      <w:r w:rsidR="00C83274"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C83274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C83274">
        <w:rPr>
          <w:lang w:val="de-CH"/>
        </w:rPr>
        <w:fldChar w:fldCharType="end"/>
      </w:r>
      <w:bookmarkEnd w:id="7"/>
      <w:r w:rsidR="00C83274">
        <w:rPr>
          <w:lang w:val="de-CH"/>
        </w:rPr>
        <w:t xml:space="preserve"> Ja </w:t>
      </w:r>
      <w:r w:rsidR="00291E3A">
        <w:rPr>
          <w:lang w:val="de-CH"/>
        </w:rPr>
        <w:t xml:space="preserve">             </w:t>
      </w:r>
      <w:sdt>
        <w:sdtPr>
          <w:rPr>
            <w:lang w:val="de-CH"/>
          </w:rPr>
          <w:alias w:val="Bitte weitere Mitgliedschaften eintragen. "/>
          <w:tag w:val="Bitte weitere Mitgliedschaften eintragen. "/>
          <w:id w:val="-1738628304"/>
          <w:placeholder>
            <w:docPart w:val="4A5977C68D2D4142B2BFB5B9CA3F8AF6"/>
          </w:placeholder>
          <w:showingPlcHdr/>
        </w:sdtPr>
        <w:sdtEndPr/>
        <w:sdtContent>
          <w:r w:rsidR="004303B9" w:rsidRPr="004303B9">
            <w:rPr>
              <w:i/>
              <w:iCs/>
              <w:color w:val="A6A6A6" w:themeColor="background1" w:themeShade="A6"/>
              <w:lang w:val="de-CH"/>
            </w:rPr>
            <w:t>In welchem Ruderclub?</w:t>
          </w:r>
          <w:r w:rsidR="000F7925">
            <w:rPr>
              <w:lang w:val="de-CH"/>
            </w:rPr>
            <w:t xml:space="preserve"> </w:t>
          </w:r>
        </w:sdtContent>
      </w:sdt>
    </w:p>
    <w:p w14:paraId="1F64D3B2" w14:textId="18636110" w:rsidR="00CD64E3" w:rsidRDefault="00CD64E3" w:rsidP="001C7E4F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</w:pPr>
    </w:p>
    <w:p w14:paraId="53C4CEE8" w14:textId="4230F01F" w:rsidR="005C2FAF" w:rsidRDefault="005C2FAF" w:rsidP="001C7E4F">
      <w:pPr>
        <w:tabs>
          <w:tab w:val="left" w:pos="2254"/>
          <w:tab w:val="left" w:pos="3969"/>
          <w:tab w:val="left" w:pos="5040"/>
        </w:tabs>
        <w:spacing w:line="360" w:lineRule="auto"/>
        <w:ind w:right="-2"/>
        <w:rPr>
          <w:lang w:val="de-CH"/>
        </w:rPr>
        <w:sectPr w:rsidR="005C2FAF" w:rsidSect="00AB5964">
          <w:type w:val="continuous"/>
          <w:pgSz w:w="11906" w:h="16838"/>
          <w:pgMar w:top="1430" w:right="424" w:bottom="426" w:left="720" w:header="709" w:footer="709" w:gutter="0"/>
          <w:cols w:num="2" w:space="708"/>
          <w:docGrid w:linePitch="360"/>
        </w:sectPr>
      </w:pPr>
    </w:p>
    <w:p w14:paraId="55C4ED71" w14:textId="7542047E" w:rsidR="003A0197" w:rsidRPr="00D44332" w:rsidRDefault="00AB5964" w:rsidP="00D44332">
      <w:pPr>
        <w:rPr>
          <w:color w:val="1F497D" w:themeColor="text2"/>
          <w:sz w:val="24"/>
          <w:szCs w:val="32"/>
          <w:lang w:val="de-CH"/>
        </w:rPr>
      </w:pPr>
      <w:r w:rsidRPr="00D44332">
        <w:rPr>
          <w:color w:val="1F497D" w:themeColor="text2"/>
          <w:sz w:val="24"/>
          <w:szCs w:val="32"/>
          <w:lang w:val="de-CH"/>
        </w:rPr>
        <w:t>Auswahl der Mitgliederkategorie</w:t>
      </w:r>
      <w:r w:rsidR="003A0197" w:rsidRPr="00D44332">
        <w:rPr>
          <w:color w:val="1F497D" w:themeColor="text2"/>
          <w:sz w:val="24"/>
          <w:szCs w:val="32"/>
          <w:lang w:val="de-CH"/>
        </w:rPr>
        <w:t xml:space="preserve"> </w:t>
      </w:r>
    </w:p>
    <w:p w14:paraId="7ED5F37F" w14:textId="77777777" w:rsidR="003A0197" w:rsidRDefault="008C5193" w:rsidP="00C44A44">
      <w:pPr>
        <w:tabs>
          <w:tab w:val="left" w:pos="1985"/>
          <w:tab w:val="left" w:pos="5040"/>
          <w:tab w:val="left" w:pos="6096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Aktiv</w:t>
      </w:r>
      <w:r>
        <w:rPr>
          <w:lang w:val="de-CH"/>
        </w:rPr>
        <w:tab/>
      </w:r>
      <w:r w:rsidR="003A0197" w:rsidRPr="00854015">
        <w:rPr>
          <w:i/>
          <w:iCs/>
          <w:lang w:val="de-CH"/>
        </w:rPr>
        <w:t>ab 21. Altersjahr</w:t>
      </w:r>
      <w:r w:rsidR="003A0197">
        <w:rPr>
          <w:lang w:val="de-CH"/>
        </w:rPr>
        <w:t xml:space="preserve"> </w:t>
      </w:r>
      <w:r w:rsidR="00C83274">
        <w:rPr>
          <w:lang w:val="de-CH"/>
        </w:rPr>
        <w:tab/>
      </w:r>
      <w:r w:rsidR="00C83274">
        <w:rPr>
          <w:lang w:val="de-CH"/>
        </w:rPr>
        <w:tab/>
      </w:r>
      <w:r w:rsidR="00C83274"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C83274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C83274">
        <w:rPr>
          <w:lang w:val="de-CH"/>
        </w:rPr>
        <w:fldChar w:fldCharType="end"/>
      </w:r>
      <w:bookmarkEnd w:id="8"/>
    </w:p>
    <w:p w14:paraId="70EB3B1B" w14:textId="0F5226B1" w:rsidR="003A0197" w:rsidRDefault="008C5193" w:rsidP="00C44A44">
      <w:pPr>
        <w:tabs>
          <w:tab w:val="left" w:pos="1985"/>
          <w:tab w:val="left" w:pos="5040"/>
          <w:tab w:val="left" w:pos="6096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Aktiv</w:t>
      </w:r>
      <w:r w:rsidR="003A0197">
        <w:rPr>
          <w:lang w:val="de-CH"/>
        </w:rPr>
        <w:t xml:space="preserve"> </w:t>
      </w:r>
      <w:r>
        <w:rPr>
          <w:lang w:val="de-CH"/>
        </w:rPr>
        <w:t>reduziert</w:t>
      </w:r>
      <w:r w:rsidR="003A0197">
        <w:rPr>
          <w:lang w:val="de-CH"/>
        </w:rPr>
        <w:t xml:space="preserve"> </w:t>
      </w:r>
      <w:r>
        <w:rPr>
          <w:lang w:val="de-CH"/>
        </w:rPr>
        <w:tab/>
      </w:r>
      <w:r w:rsidR="003A0197" w:rsidRPr="00854015">
        <w:rPr>
          <w:i/>
          <w:iCs/>
          <w:lang w:val="de-CH"/>
        </w:rPr>
        <w:t xml:space="preserve">19. &amp; 20. Altersjahr </w:t>
      </w:r>
      <w:r w:rsidR="00C44A44" w:rsidRPr="00854015">
        <w:rPr>
          <w:i/>
          <w:iCs/>
          <w:lang w:val="de-CH"/>
        </w:rPr>
        <w:t>oder</w:t>
      </w:r>
      <w:r w:rsidR="003A0197" w:rsidRPr="00854015">
        <w:rPr>
          <w:i/>
          <w:iCs/>
          <w:lang w:val="de-CH"/>
        </w:rPr>
        <w:t xml:space="preserve"> Ausbildung</w:t>
      </w:r>
      <w:r w:rsidR="003A0197">
        <w:rPr>
          <w:lang w:val="de-CH"/>
        </w:rPr>
        <w:t xml:space="preserve"> </w:t>
      </w:r>
      <w:r w:rsidR="00C83274">
        <w:rPr>
          <w:lang w:val="de-CH"/>
        </w:rPr>
        <w:tab/>
      </w:r>
      <w:r w:rsidR="00C83274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C83274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C83274">
        <w:rPr>
          <w:lang w:val="de-CH"/>
        </w:rPr>
        <w:fldChar w:fldCharType="end"/>
      </w:r>
      <w:bookmarkEnd w:id="9"/>
      <w:r w:rsidR="007248E0" w:rsidRPr="007248E0">
        <w:rPr>
          <w:lang w:val="de-CH"/>
        </w:rPr>
        <w:t xml:space="preserve"> </w:t>
      </w:r>
    </w:p>
    <w:p w14:paraId="791E1071" w14:textId="44319326" w:rsidR="00EE5574" w:rsidRDefault="008C5193" w:rsidP="00EE5574">
      <w:pPr>
        <w:tabs>
          <w:tab w:val="left" w:pos="1985"/>
          <w:tab w:val="left" w:pos="5040"/>
          <w:tab w:val="left" w:pos="6096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Familie</w:t>
      </w:r>
      <w:r>
        <w:rPr>
          <w:lang w:val="de-CH"/>
        </w:rPr>
        <w:tab/>
      </w:r>
      <w:r w:rsidRPr="00854015">
        <w:rPr>
          <w:i/>
          <w:iCs/>
          <w:lang w:val="de-CH"/>
        </w:rPr>
        <w:t>Aktive mit Junior/en</w:t>
      </w:r>
      <w:r w:rsidR="00C83274">
        <w:rPr>
          <w:lang w:val="de-CH"/>
        </w:rPr>
        <w:tab/>
      </w:r>
      <w:r w:rsidR="00C83274">
        <w:rPr>
          <w:lang w:val="de-CH"/>
        </w:rPr>
        <w:tab/>
      </w:r>
      <w:r w:rsidR="00C83274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C83274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C83274">
        <w:rPr>
          <w:lang w:val="de-CH"/>
        </w:rPr>
        <w:fldChar w:fldCharType="end"/>
      </w:r>
      <w:bookmarkEnd w:id="10"/>
      <w:r w:rsidR="00C83274">
        <w:rPr>
          <w:lang w:val="de-CH"/>
        </w:rPr>
        <w:t xml:space="preserve"> </w:t>
      </w:r>
      <w:sdt>
        <w:sdtPr>
          <w:rPr>
            <w:lang w:val="de-CH"/>
          </w:rPr>
          <w:alias w:val="Weitere aktive Familienmitglieder eintragen."/>
          <w:tag w:val="Weiter aktive Familienmitglieder eintragen."/>
          <w:id w:val="-1553150362"/>
          <w:placeholder>
            <w:docPart w:val="9BC1E585FA414D09871F1D2446382285"/>
          </w:placeholder>
          <w:showingPlcHdr/>
        </w:sdtPr>
        <w:sdtEndPr/>
        <w:sdtContent>
          <w:r w:rsidR="00EE5574">
            <w:rPr>
              <w:i/>
              <w:iCs/>
              <w:color w:val="A6A6A6" w:themeColor="background1" w:themeShade="A6"/>
              <w:lang w:val="de-CH"/>
            </w:rPr>
            <w:t>Namen Familienmitglieder</w:t>
          </w:r>
          <w:r w:rsidR="00EE5574">
            <w:rPr>
              <w:lang w:val="de-CH"/>
            </w:rPr>
            <w:t xml:space="preserve"> </w:t>
          </w:r>
        </w:sdtContent>
      </w:sdt>
    </w:p>
    <w:p w14:paraId="2BF7644F" w14:textId="55172E21" w:rsidR="00CA523D" w:rsidRDefault="008C5193" w:rsidP="00CA523D">
      <w:pPr>
        <w:tabs>
          <w:tab w:val="left" w:pos="1985"/>
          <w:tab w:val="left" w:pos="5040"/>
          <w:tab w:val="left" w:pos="6096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Junior</w:t>
      </w:r>
      <w:r w:rsidR="00FC7D73">
        <w:rPr>
          <w:lang w:val="de-CH"/>
        </w:rPr>
        <w:t>*</w:t>
      </w:r>
      <w:r>
        <w:rPr>
          <w:lang w:val="de-CH"/>
        </w:rPr>
        <w:t xml:space="preserve"> </w:t>
      </w:r>
      <w:r>
        <w:rPr>
          <w:lang w:val="de-CH"/>
        </w:rPr>
        <w:tab/>
      </w:r>
      <w:r w:rsidRPr="00854015">
        <w:rPr>
          <w:i/>
          <w:iCs/>
          <w:lang w:val="de-CH"/>
        </w:rPr>
        <w:t>bis 18. Altersjahr</w:t>
      </w:r>
      <w:r>
        <w:rPr>
          <w:lang w:val="de-CH"/>
        </w:rPr>
        <w:t xml:space="preserve"> </w:t>
      </w:r>
      <w:r w:rsidR="00C83274">
        <w:rPr>
          <w:lang w:val="de-CH"/>
        </w:rPr>
        <w:tab/>
      </w:r>
      <w:r w:rsidR="00C83274">
        <w:rPr>
          <w:lang w:val="de-CH"/>
        </w:rPr>
        <w:tab/>
      </w:r>
      <w:r w:rsidR="00C83274">
        <w:rPr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C83274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C83274">
        <w:rPr>
          <w:lang w:val="de-CH"/>
        </w:rPr>
        <w:fldChar w:fldCharType="end"/>
      </w:r>
      <w:bookmarkEnd w:id="11"/>
      <w:r w:rsidR="00FC7D73">
        <w:rPr>
          <w:lang w:val="de-CH"/>
        </w:rPr>
        <w:t xml:space="preserve"> </w:t>
      </w:r>
      <w:r w:rsidR="00FC7D73" w:rsidRPr="00CA523D">
        <w:rPr>
          <w:color w:val="000000" w:themeColor="text1"/>
          <w:lang w:val="de-CH"/>
        </w:rPr>
        <w:t xml:space="preserve">AHV Nr.: </w:t>
      </w:r>
      <w:sdt>
        <w:sdtPr>
          <w:rPr>
            <w:i/>
            <w:iCs/>
            <w:color w:val="A6A6A6" w:themeColor="background1" w:themeShade="A6"/>
            <w:lang w:val="de-CH"/>
          </w:rPr>
          <w:alias w:val="AHV Nr."/>
          <w:tag w:val="bitte AHV Nr. eintragen (auf der Krankenkassen Karte auffindbar)"/>
          <w:id w:val="-141127495"/>
          <w:placeholder>
            <w:docPart w:val="8B9397CB047046859C0F4FC5EEE18F9B"/>
          </w:placeholder>
        </w:sdtPr>
        <w:sdtEndPr/>
        <w:sdtContent>
          <w:r w:rsidR="00CA523D">
            <w:rPr>
              <w:i/>
              <w:iCs/>
              <w:color w:val="A6A6A6" w:themeColor="background1" w:themeShade="A6"/>
              <w:lang w:val="de-CH"/>
            </w:rPr>
            <w:t>AHV Nr.</w:t>
          </w:r>
        </w:sdtContent>
      </w:sdt>
    </w:p>
    <w:p w14:paraId="2FABAA31" w14:textId="77777777" w:rsidR="008C5193" w:rsidRDefault="008C5193" w:rsidP="00C44A44">
      <w:pPr>
        <w:tabs>
          <w:tab w:val="left" w:pos="1985"/>
          <w:tab w:val="left" w:pos="5040"/>
          <w:tab w:val="left" w:pos="6096"/>
          <w:tab w:val="left" w:pos="8280"/>
          <w:tab w:val="left" w:pos="8789"/>
        </w:tabs>
        <w:spacing w:line="360" w:lineRule="auto"/>
        <w:ind w:right="851"/>
        <w:rPr>
          <w:lang w:val="de-CH"/>
        </w:rPr>
      </w:pPr>
      <w:r>
        <w:rPr>
          <w:lang w:val="de-CH"/>
        </w:rPr>
        <w:t>Passivmitglied</w:t>
      </w:r>
      <w:r w:rsidR="002A2432">
        <w:rPr>
          <w:lang w:val="de-CH"/>
        </w:rPr>
        <w:tab/>
      </w:r>
      <w:r w:rsidR="002A2432">
        <w:rPr>
          <w:lang w:val="de-CH"/>
        </w:rPr>
        <w:tab/>
      </w:r>
      <w:r w:rsidR="002A2432">
        <w:rPr>
          <w:lang w:val="de-CH"/>
        </w:rPr>
        <w:tab/>
      </w:r>
      <w:r w:rsidR="002A2432">
        <w:rPr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A2432"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 w:rsidR="002A2432">
        <w:rPr>
          <w:lang w:val="de-CH"/>
        </w:rPr>
        <w:fldChar w:fldCharType="end"/>
      </w:r>
      <w:bookmarkEnd w:id="12"/>
    </w:p>
    <w:p w14:paraId="0EF3B8BB" w14:textId="77777777" w:rsidR="00FC7D73" w:rsidRDefault="00FC7D73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67ACE361" w14:textId="1050370C" w:rsidR="000D6C7F" w:rsidRPr="006C7AAD" w:rsidRDefault="00FC7D73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i/>
          <w:iCs/>
          <w:color w:val="595959" w:themeColor="text1" w:themeTint="A6"/>
          <w:sz w:val="19"/>
          <w:szCs w:val="19"/>
          <w:lang w:val="de-CH"/>
        </w:rPr>
      </w:pPr>
      <w:r w:rsidRPr="006C7AAD">
        <w:rPr>
          <w:i/>
          <w:iCs/>
          <w:color w:val="595959" w:themeColor="text1" w:themeTint="A6"/>
          <w:sz w:val="19"/>
          <w:szCs w:val="19"/>
          <w:lang w:val="de-CH"/>
        </w:rPr>
        <w:t>*Junior: Die AHV Nr. wird für die Anmeldung bei J</w:t>
      </w:r>
      <w:r w:rsidR="00CA523D" w:rsidRPr="006C7AAD">
        <w:rPr>
          <w:i/>
          <w:iCs/>
          <w:color w:val="595959" w:themeColor="text1" w:themeTint="A6"/>
          <w:sz w:val="19"/>
          <w:szCs w:val="19"/>
          <w:lang w:val="de-CH"/>
        </w:rPr>
        <w:t>ugend und Sport</w:t>
      </w:r>
      <w:r w:rsidRPr="006C7AAD">
        <w:rPr>
          <w:i/>
          <w:iCs/>
          <w:color w:val="595959" w:themeColor="text1" w:themeTint="A6"/>
          <w:sz w:val="19"/>
          <w:szCs w:val="19"/>
          <w:lang w:val="de-CH"/>
        </w:rPr>
        <w:t xml:space="preserve"> benötigt</w:t>
      </w:r>
      <w:r w:rsidR="006C7AAD" w:rsidRPr="006C7AAD">
        <w:rPr>
          <w:i/>
          <w:iCs/>
          <w:color w:val="595959" w:themeColor="text1" w:themeTint="A6"/>
          <w:sz w:val="19"/>
          <w:szCs w:val="19"/>
          <w:lang w:val="de-CH"/>
        </w:rPr>
        <w:t xml:space="preserve"> – sie befindet sich auf der Rückseite der Krankenkassenkarte und beginnt mit 756</w:t>
      </w:r>
      <w:r w:rsidRPr="006C7AAD">
        <w:rPr>
          <w:i/>
          <w:iCs/>
          <w:color w:val="595959" w:themeColor="text1" w:themeTint="A6"/>
          <w:sz w:val="19"/>
          <w:szCs w:val="19"/>
          <w:lang w:val="de-CH"/>
        </w:rPr>
        <w:t>.</w:t>
      </w:r>
      <w:r w:rsidR="00CA523D" w:rsidRPr="006C7AAD">
        <w:rPr>
          <w:i/>
          <w:iCs/>
          <w:color w:val="595959" w:themeColor="text1" w:themeTint="A6"/>
          <w:sz w:val="19"/>
          <w:szCs w:val="19"/>
          <w:lang w:val="de-CH"/>
        </w:rPr>
        <w:t xml:space="preserve"> </w:t>
      </w:r>
      <w:r w:rsidR="00362E55" w:rsidRPr="006C7AAD">
        <w:rPr>
          <w:i/>
          <w:iCs/>
          <w:color w:val="595959" w:themeColor="text1" w:themeTint="A6"/>
          <w:sz w:val="19"/>
          <w:szCs w:val="19"/>
          <w:lang w:val="de-CH"/>
        </w:rPr>
        <w:t>Ihr Kind wird zudem automatisch</w:t>
      </w:r>
      <w:r w:rsidR="00CA523D" w:rsidRPr="006C7AAD">
        <w:rPr>
          <w:i/>
          <w:iCs/>
          <w:color w:val="595959" w:themeColor="text1" w:themeTint="A6"/>
          <w:sz w:val="19"/>
          <w:szCs w:val="19"/>
          <w:lang w:val="de-CH"/>
        </w:rPr>
        <w:t xml:space="preserve"> für die kostenlose Rega Gönner Mitgliedschaft während J+S Aktivitäten angemeldet </w:t>
      </w:r>
      <w:r w:rsidR="00D93E1C" w:rsidRPr="006C7AAD">
        <w:rPr>
          <w:i/>
          <w:iCs/>
          <w:color w:val="595959" w:themeColor="text1" w:themeTint="A6"/>
          <w:sz w:val="19"/>
          <w:szCs w:val="19"/>
          <w:lang w:val="de-CH"/>
        </w:rPr>
        <w:t xml:space="preserve">(mehr Infos hier: </w:t>
      </w:r>
      <w:hyperlink r:id="rId9" w:history="1">
        <w:r w:rsidR="00D93E1C" w:rsidRPr="006C7AAD">
          <w:rPr>
            <w:rStyle w:val="Hyperlink"/>
            <w:i/>
            <w:iCs/>
            <w:sz w:val="19"/>
            <w:szCs w:val="19"/>
            <w:lang w:val="de-CH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LINK</w:t>
        </w:r>
      </w:hyperlink>
      <w:r w:rsidR="00D93E1C" w:rsidRPr="006C7AAD">
        <w:rPr>
          <w:i/>
          <w:iCs/>
          <w:color w:val="595959" w:themeColor="text1" w:themeTint="A6"/>
          <w:sz w:val="19"/>
          <w:szCs w:val="19"/>
          <w:lang w:val="de-CH"/>
        </w:rPr>
        <w:t>)</w:t>
      </w:r>
      <w:r w:rsidR="00CA523D" w:rsidRPr="006C7AAD">
        <w:rPr>
          <w:i/>
          <w:iCs/>
          <w:color w:val="595959" w:themeColor="text1" w:themeTint="A6"/>
          <w:sz w:val="19"/>
          <w:szCs w:val="19"/>
          <w:lang w:val="de-CH"/>
        </w:rPr>
        <w:t>.</w:t>
      </w:r>
    </w:p>
    <w:p w14:paraId="770647B8" w14:textId="77777777" w:rsidR="00FC7D73" w:rsidRDefault="00FC7D73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6E9BE850" w14:textId="77777777" w:rsidR="000D6C7F" w:rsidRPr="00D44332" w:rsidRDefault="00566E68" w:rsidP="00AB5964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b/>
          <w:smallCaps/>
          <w:color w:val="365F91"/>
          <w:sz w:val="24"/>
          <w:lang w:val="de-CH"/>
        </w:rPr>
      </w:pPr>
      <w:r w:rsidRPr="00D44332">
        <w:rPr>
          <w:color w:val="1F497D" w:themeColor="text2"/>
          <w:sz w:val="24"/>
          <w:szCs w:val="32"/>
          <w:lang w:val="de-CH"/>
        </w:rPr>
        <w:t>Allgemeine Bedingungen</w:t>
      </w:r>
    </w:p>
    <w:p w14:paraId="29E5BB95" w14:textId="77777777" w:rsidR="00AB5964" w:rsidRDefault="00566E68" w:rsidP="00AB5964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  <w:r>
        <w:rPr>
          <w:lang w:val="de-CH"/>
        </w:rPr>
        <w:t xml:space="preserve">Ich habe die Informationen zu den Mitgliederbeiträgen, Eintrittsgebühr, Statuten, Fahrordnung, Sicherheit beim Rudern </w:t>
      </w:r>
      <w:r w:rsidR="00E339B7">
        <w:rPr>
          <w:lang w:val="de-CH"/>
        </w:rPr>
        <w:t>sowie das</w:t>
      </w:r>
      <w:r>
        <w:rPr>
          <w:lang w:val="de-CH"/>
        </w:rPr>
        <w:t xml:space="preserve"> Frondienstreglement gelesen und erkläre mich damit einverstanden. </w:t>
      </w:r>
    </w:p>
    <w:p w14:paraId="6D59FE9F" w14:textId="77777777" w:rsidR="00AB5964" w:rsidRDefault="00AB5964" w:rsidP="00AB5964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jc w:val="center"/>
        <w:rPr>
          <w:lang w:val="de-CH"/>
        </w:rPr>
      </w:pPr>
      <w:r>
        <w:rPr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3"/>
      <w:r>
        <w:rPr>
          <w:lang w:val="de-CH"/>
        </w:rPr>
        <w:t xml:space="preserve"> Ja</w:t>
      </w:r>
    </w:p>
    <w:p w14:paraId="6E2C2A5D" w14:textId="3089FC25" w:rsidR="00566E68" w:rsidRDefault="00566E68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3A321D02" w14:textId="77777777" w:rsidR="002A2432" w:rsidRDefault="002A2432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2F8F9BA3" w14:textId="6ED56C7C" w:rsidR="009F5BE5" w:rsidRDefault="009F5BE5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  <w:r>
        <w:rPr>
          <w:lang w:val="de-CH"/>
        </w:rPr>
        <w:t>Eine spezielle Haftpflichtversicherung habe ich abgeschlossen, welche bei selbst- oder mitverursachten Bootsschäden und Schäden an Clubmaterial für die Deckung aufkommt</w:t>
      </w:r>
      <w:r w:rsidR="00FD6AFA">
        <w:rPr>
          <w:lang w:val="de-CH"/>
        </w:rPr>
        <w:t xml:space="preserve"> (obligatorisch)</w:t>
      </w:r>
      <w:r>
        <w:rPr>
          <w:lang w:val="de-CH"/>
        </w:rPr>
        <w:t>.</w:t>
      </w:r>
    </w:p>
    <w:p w14:paraId="335281C0" w14:textId="70E7E825" w:rsidR="009F5BE5" w:rsidRDefault="00291E3A" w:rsidP="00291E3A">
      <w:pPr>
        <w:tabs>
          <w:tab w:val="left" w:pos="3820"/>
        </w:tabs>
        <w:ind w:right="848"/>
        <w:rPr>
          <w:lang w:val="de-CH"/>
        </w:rPr>
      </w:pPr>
      <w:r>
        <w:rPr>
          <w:lang w:val="de-CH"/>
        </w:rPr>
        <w:tab/>
      </w:r>
    </w:p>
    <w:p w14:paraId="185C9B80" w14:textId="3559AC55" w:rsidR="009F5BE5" w:rsidRPr="00894C17" w:rsidRDefault="009F5BE5" w:rsidP="00894C17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jc w:val="center"/>
        <w:rPr>
          <w:lang w:val="de-CH"/>
        </w:rPr>
      </w:pPr>
      <w:r>
        <w:rPr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003FFE">
        <w:rPr>
          <w:lang w:val="de-CH"/>
        </w:rPr>
      </w:r>
      <w:r w:rsidR="00003FFE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J</w:t>
      </w:r>
      <w:r w:rsidR="00894C17">
        <w:rPr>
          <w:lang w:val="de-CH"/>
        </w:rPr>
        <w:t>a</w:t>
      </w:r>
    </w:p>
    <w:p w14:paraId="33C63313" w14:textId="77777777" w:rsidR="00C64A8A" w:rsidRPr="006E12EB" w:rsidRDefault="00C64A8A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sz w:val="16"/>
          <w:szCs w:val="16"/>
          <w:lang w:val="de-CH"/>
        </w:rPr>
      </w:pPr>
    </w:p>
    <w:p w14:paraId="55A234DF" w14:textId="77777777" w:rsidR="002A2432" w:rsidRPr="00D44332" w:rsidRDefault="002A2432" w:rsidP="00D44332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color w:val="1F497D" w:themeColor="text2"/>
          <w:sz w:val="24"/>
          <w:szCs w:val="32"/>
          <w:lang w:val="de-CH"/>
        </w:rPr>
      </w:pPr>
      <w:r w:rsidRPr="00D44332">
        <w:rPr>
          <w:color w:val="1F497D" w:themeColor="text2"/>
          <w:sz w:val="24"/>
          <w:szCs w:val="32"/>
          <w:lang w:val="de-CH"/>
        </w:rPr>
        <w:t xml:space="preserve">Kommentar </w:t>
      </w:r>
    </w:p>
    <w:sdt>
      <w:sdtPr>
        <w:rPr>
          <w:i/>
          <w:iCs/>
          <w:color w:val="A6A6A6" w:themeColor="background1" w:themeShade="A6"/>
          <w:lang w:val="de-CH"/>
        </w:rPr>
        <w:alias w:val="Hier kannst du einen Kommentar eingeben. "/>
        <w:tag w:val="Hier kannst du einen Kommentar eingeben. "/>
        <w:id w:val="-1990090806"/>
        <w:placeholder>
          <w:docPart w:val="4A5977C68D2D4142B2BFB5B9CA3F8AF6"/>
        </w:placeholder>
      </w:sdtPr>
      <w:sdtEndPr/>
      <w:sdtContent>
        <w:p w14:paraId="4AD3281A" w14:textId="39B887E2" w:rsidR="002A2432" w:rsidRPr="00291E3A" w:rsidRDefault="00291E3A" w:rsidP="00944153">
          <w:pPr>
            <w:tabs>
              <w:tab w:val="left" w:pos="2254"/>
              <w:tab w:val="left" w:pos="3420"/>
              <w:tab w:val="left" w:pos="5040"/>
              <w:tab w:val="left" w:pos="8280"/>
              <w:tab w:val="left" w:pos="8789"/>
            </w:tabs>
            <w:ind w:right="848"/>
            <w:rPr>
              <w:i/>
              <w:iCs/>
              <w:color w:val="A6A6A6" w:themeColor="background1" w:themeShade="A6"/>
              <w:lang w:val="de-CH"/>
            </w:rPr>
          </w:pPr>
          <w:r w:rsidRPr="00291E3A">
            <w:rPr>
              <w:i/>
              <w:iCs/>
              <w:color w:val="A6A6A6" w:themeColor="background1" w:themeShade="A6"/>
              <w:lang w:val="de-CH"/>
            </w:rPr>
            <w:t>Kommentar einfügen</w:t>
          </w:r>
        </w:p>
      </w:sdtContent>
    </w:sdt>
    <w:p w14:paraId="21B6462A" w14:textId="1D3ABB4F" w:rsidR="00E339B7" w:rsidRDefault="00E339B7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7130761A" w14:textId="77777777" w:rsidR="009B568E" w:rsidRDefault="009B568E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68AE6F21" w14:textId="77777777" w:rsidR="002A2432" w:rsidRDefault="002A2432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06EA35D6" w14:textId="77777777" w:rsidR="00E158C8" w:rsidRDefault="00E158C8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  <w:r>
        <w:rPr>
          <w:lang w:val="de-CH"/>
        </w:rPr>
        <w:t xml:space="preserve">Datum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Unterschrift </w:t>
      </w:r>
      <w:r w:rsidR="002A2432">
        <w:rPr>
          <w:lang w:val="de-CH"/>
        </w:rPr>
        <w:t xml:space="preserve">elektronisch </w:t>
      </w:r>
    </w:p>
    <w:p w14:paraId="621FF4FC" w14:textId="77168DBA" w:rsidR="00E158C8" w:rsidRPr="00291E3A" w:rsidRDefault="00003FFE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i/>
          <w:iCs/>
          <w:color w:val="A6A6A6" w:themeColor="background1" w:themeShade="A6"/>
          <w:lang w:val="de-CH"/>
        </w:rPr>
      </w:pPr>
      <w:sdt>
        <w:sdtPr>
          <w:rPr>
            <w:i/>
            <w:iCs/>
            <w:color w:val="A6A6A6" w:themeColor="background1" w:themeShade="A6"/>
            <w:lang w:val="de-CH"/>
          </w:rPr>
          <w:id w:val="-2052448522"/>
          <w:placeholder>
            <w:docPart w:val="2B7F9F165C114B1E8E0A993CCD66F24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91E3A" w:rsidRPr="00291E3A">
            <w:rPr>
              <w:i/>
              <w:iCs/>
              <w:color w:val="A6A6A6" w:themeColor="background1" w:themeShade="A6"/>
              <w:lang w:val="de-CH"/>
            </w:rPr>
            <w:t>DD MM JJJJ</w:t>
          </w:r>
        </w:sdtContent>
      </w:sdt>
      <w:r w:rsidR="002A2432" w:rsidRPr="00291E3A">
        <w:rPr>
          <w:i/>
          <w:iCs/>
          <w:color w:val="A6A6A6" w:themeColor="background1" w:themeShade="A6"/>
          <w:lang w:val="de-CH"/>
        </w:rPr>
        <w:tab/>
      </w:r>
      <w:r w:rsidR="00291E3A">
        <w:rPr>
          <w:i/>
          <w:iCs/>
          <w:color w:val="A6A6A6" w:themeColor="background1" w:themeShade="A6"/>
          <w:lang w:val="de-CH"/>
        </w:rPr>
        <w:tab/>
      </w:r>
      <w:r w:rsidR="00291E3A">
        <w:rPr>
          <w:i/>
          <w:iCs/>
          <w:color w:val="A6A6A6" w:themeColor="background1" w:themeShade="A6"/>
          <w:lang w:val="de-CH"/>
        </w:rPr>
        <w:tab/>
      </w:r>
      <w:sdt>
        <w:sdtPr>
          <w:rPr>
            <w:i/>
            <w:iCs/>
            <w:color w:val="A6A6A6" w:themeColor="background1" w:themeShade="A6"/>
            <w:lang w:val="de-CH"/>
          </w:rPr>
          <w:alias w:val="Bei Minderjährigen bitte Unterschrift des Erziehungsberechtigten"/>
          <w:tag w:val="Bei Minderjährigen bitte Unterschrift des Erziehungsberechtigten"/>
          <w:id w:val="-209571491"/>
          <w:placeholder>
            <w:docPart w:val="4A5977C68D2D4142B2BFB5B9CA3F8AF6"/>
          </w:placeholder>
        </w:sdtPr>
        <w:sdtEndPr/>
        <w:sdtContent>
          <w:r w:rsidR="00291E3A">
            <w:rPr>
              <w:i/>
              <w:iCs/>
              <w:color w:val="A6A6A6" w:themeColor="background1" w:themeShade="A6"/>
              <w:lang w:val="de-CH"/>
            </w:rPr>
            <w:t>Unterschrift</w:t>
          </w:r>
        </w:sdtContent>
      </w:sdt>
    </w:p>
    <w:p w14:paraId="7F0641C2" w14:textId="64E894E3" w:rsidR="00E158C8" w:rsidRDefault="00E158C8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26544D9A" w14:textId="77777777" w:rsidR="00B34879" w:rsidRDefault="00B34879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2E15A3FE" w14:textId="77777777" w:rsidR="009F5BE5" w:rsidRDefault="009F5BE5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</w:p>
    <w:p w14:paraId="0F410C23" w14:textId="506943E9" w:rsidR="00E158C8" w:rsidRDefault="00E158C8" w:rsidP="00944153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lang w:val="de-CH"/>
        </w:rPr>
      </w:pPr>
      <w:r>
        <w:rPr>
          <w:lang w:val="de-CH"/>
        </w:rPr>
        <w:t xml:space="preserve">Visiertes und eingescanntes Formular senden an: </w:t>
      </w:r>
      <w:hyperlink r:id="rId10" w:history="1">
        <w:r w:rsidRPr="00DE0312">
          <w:rPr>
            <w:rStyle w:val="Hyperlink"/>
            <w:lang w:val="de-CH"/>
          </w:rPr>
          <w:t>administration@seeclub-luzern.ch</w:t>
        </w:r>
      </w:hyperlink>
      <w:r>
        <w:rPr>
          <w:lang w:val="de-CH"/>
        </w:rPr>
        <w:t xml:space="preserve"> </w:t>
      </w:r>
    </w:p>
    <w:p w14:paraId="0FC0D065" w14:textId="544BCE7E" w:rsidR="00944153" w:rsidRPr="00944153" w:rsidRDefault="00944153" w:rsidP="00AB5964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w w:val="80"/>
          <w:sz w:val="14"/>
          <w:lang w:val="de-CH"/>
        </w:rPr>
      </w:pPr>
    </w:p>
    <w:sectPr w:rsidR="00944153" w:rsidRPr="00944153" w:rsidSect="00AB5964">
      <w:type w:val="continuous"/>
      <w:pgSz w:w="11906" w:h="16838"/>
      <w:pgMar w:top="1430" w:right="424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29FD" w14:textId="77777777" w:rsidR="00003FFE" w:rsidRDefault="00003FFE" w:rsidP="00AB5964">
      <w:r>
        <w:separator/>
      </w:r>
    </w:p>
  </w:endnote>
  <w:endnote w:type="continuationSeparator" w:id="0">
    <w:p w14:paraId="206C39FF" w14:textId="77777777" w:rsidR="00003FFE" w:rsidRDefault="00003FFE" w:rsidP="00AB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227" w14:textId="6B6006C5" w:rsidR="00B34879" w:rsidRPr="00B34879" w:rsidRDefault="00B34879">
    <w:pPr>
      <w:pStyle w:val="Footer"/>
      <w:rPr>
        <w:lang w:val="de-CH"/>
      </w:rPr>
    </w:pPr>
    <w:r w:rsidRPr="00B34879">
      <w:rPr>
        <w:noProof/>
      </w:rPr>
      <w:drawing>
        <wp:anchor distT="0" distB="0" distL="114300" distR="114300" simplePos="0" relativeHeight="251660288" behindDoc="0" locked="0" layoutInCell="1" allowOverlap="1" wp14:anchorId="5294B22F" wp14:editId="3BDF9C3A">
          <wp:simplePos x="0" y="0"/>
          <wp:positionH relativeFrom="margin">
            <wp:posOffset>537210</wp:posOffset>
          </wp:positionH>
          <wp:positionV relativeFrom="margin">
            <wp:posOffset>9293860</wp:posOffset>
          </wp:positionV>
          <wp:extent cx="5759450" cy="28575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6987" w14:textId="77777777" w:rsidR="00003FFE" w:rsidRDefault="00003FFE" w:rsidP="00AB5964">
      <w:r>
        <w:separator/>
      </w:r>
    </w:p>
  </w:footnote>
  <w:footnote w:type="continuationSeparator" w:id="0">
    <w:p w14:paraId="5E5BE53C" w14:textId="77777777" w:rsidR="00003FFE" w:rsidRDefault="00003FFE" w:rsidP="00AB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447A" w14:textId="24683719" w:rsidR="00AB5964" w:rsidRDefault="00AB5964">
    <w:pPr>
      <w:pStyle w:val="Header"/>
    </w:pPr>
    <w:r w:rsidRPr="003F67F4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D167400" wp14:editId="53F34EAF">
          <wp:simplePos x="0" y="0"/>
          <wp:positionH relativeFrom="margin">
            <wp:posOffset>2483485</wp:posOffset>
          </wp:positionH>
          <wp:positionV relativeFrom="margin">
            <wp:posOffset>-698500</wp:posOffset>
          </wp:positionV>
          <wp:extent cx="1859915" cy="1016000"/>
          <wp:effectExtent l="0" t="0" r="6985" b="0"/>
          <wp:wrapSquare wrapText="bothSides"/>
          <wp:docPr id="3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8A"/>
    <w:rsid w:val="00003FFE"/>
    <w:rsid w:val="00025A26"/>
    <w:rsid w:val="00096D85"/>
    <w:rsid w:val="000D6C7F"/>
    <w:rsid w:val="000F7925"/>
    <w:rsid w:val="001A0D21"/>
    <w:rsid w:val="001C7E4F"/>
    <w:rsid w:val="0025691E"/>
    <w:rsid w:val="00291E3A"/>
    <w:rsid w:val="002A2432"/>
    <w:rsid w:val="002D6A98"/>
    <w:rsid w:val="003210C6"/>
    <w:rsid w:val="0034516F"/>
    <w:rsid w:val="00361857"/>
    <w:rsid w:val="00362E55"/>
    <w:rsid w:val="003A0197"/>
    <w:rsid w:val="003B1556"/>
    <w:rsid w:val="004003D1"/>
    <w:rsid w:val="00401B37"/>
    <w:rsid w:val="004303B9"/>
    <w:rsid w:val="00484FA5"/>
    <w:rsid w:val="004A4F74"/>
    <w:rsid w:val="004B74E7"/>
    <w:rsid w:val="004C38E1"/>
    <w:rsid w:val="0055178B"/>
    <w:rsid w:val="00566E68"/>
    <w:rsid w:val="005C2FAF"/>
    <w:rsid w:val="005D5AF6"/>
    <w:rsid w:val="005F77A0"/>
    <w:rsid w:val="00621599"/>
    <w:rsid w:val="00655C1E"/>
    <w:rsid w:val="00684A2D"/>
    <w:rsid w:val="006C7AAD"/>
    <w:rsid w:val="006E12EB"/>
    <w:rsid w:val="007248E0"/>
    <w:rsid w:val="007455CB"/>
    <w:rsid w:val="00751D91"/>
    <w:rsid w:val="00763143"/>
    <w:rsid w:val="007668E9"/>
    <w:rsid w:val="007A3A55"/>
    <w:rsid w:val="007B4AFE"/>
    <w:rsid w:val="00854015"/>
    <w:rsid w:val="00854785"/>
    <w:rsid w:val="008644E6"/>
    <w:rsid w:val="00894C17"/>
    <w:rsid w:val="008C2D02"/>
    <w:rsid w:val="008C5193"/>
    <w:rsid w:val="008D79A1"/>
    <w:rsid w:val="00944153"/>
    <w:rsid w:val="0099668D"/>
    <w:rsid w:val="009B568E"/>
    <w:rsid w:val="009F5BE5"/>
    <w:rsid w:val="00AB5964"/>
    <w:rsid w:val="00AE2D55"/>
    <w:rsid w:val="00B152E5"/>
    <w:rsid w:val="00B34879"/>
    <w:rsid w:val="00B52734"/>
    <w:rsid w:val="00BF59A4"/>
    <w:rsid w:val="00C1617E"/>
    <w:rsid w:val="00C20C72"/>
    <w:rsid w:val="00C44A44"/>
    <w:rsid w:val="00C64A8A"/>
    <w:rsid w:val="00C745B3"/>
    <w:rsid w:val="00C83274"/>
    <w:rsid w:val="00CA523D"/>
    <w:rsid w:val="00CA6E74"/>
    <w:rsid w:val="00CC7086"/>
    <w:rsid w:val="00CD64E3"/>
    <w:rsid w:val="00CE25C3"/>
    <w:rsid w:val="00CE77A5"/>
    <w:rsid w:val="00D44332"/>
    <w:rsid w:val="00D4778F"/>
    <w:rsid w:val="00D90E7A"/>
    <w:rsid w:val="00D93E1C"/>
    <w:rsid w:val="00DC39AF"/>
    <w:rsid w:val="00DD57EE"/>
    <w:rsid w:val="00E009F6"/>
    <w:rsid w:val="00E158C8"/>
    <w:rsid w:val="00E256AA"/>
    <w:rsid w:val="00E339B7"/>
    <w:rsid w:val="00E56706"/>
    <w:rsid w:val="00EE33C5"/>
    <w:rsid w:val="00EE5574"/>
    <w:rsid w:val="00F2251B"/>
    <w:rsid w:val="00F6055D"/>
    <w:rsid w:val="00F84A47"/>
    <w:rsid w:val="00FC37D6"/>
    <w:rsid w:val="00FC47AB"/>
    <w:rsid w:val="00FC6445"/>
    <w:rsid w:val="00FC7D73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0B1D04"/>
  <w15:docId w15:val="{DAF2EBF0-1BA4-4B60-AFD7-6E07B6C4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8D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D57EE"/>
    <w:rPr>
      <w:color w:val="808080"/>
    </w:rPr>
  </w:style>
  <w:style w:type="paragraph" w:styleId="Header">
    <w:name w:val="header"/>
    <w:basedOn w:val="Normal"/>
    <w:link w:val="HeaderChar"/>
    <w:unhideWhenUsed/>
    <w:rsid w:val="00AB5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5964"/>
    <w:rPr>
      <w:rFonts w:ascii="Verdana" w:hAnsi="Verdana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B5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5964"/>
    <w:rPr>
      <w:rFonts w:ascii="Verdana" w:hAnsi="Verdana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dministration@seeclub-luzer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eclub-luzern.ch/fileadmin/files/pdf/Merkblatt_Rega-Einsatz_Lage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ocuments\@-Seeclub\Admin-eva\Vorlagen\02-Anmelde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F9F165C114B1E8E0A993CCD66F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8C5DC-3791-432C-87B6-1C8E26A0CE63}"/>
      </w:docPartPr>
      <w:docPartBody>
        <w:p w:rsidR="004A26E0" w:rsidRDefault="002670D3" w:rsidP="002670D3">
          <w:pPr>
            <w:pStyle w:val="2B7F9F165C114B1E8E0A993CCD66F24329"/>
          </w:pPr>
          <w:r w:rsidRPr="00291E3A">
            <w:rPr>
              <w:i/>
              <w:iCs/>
              <w:color w:val="A6A6A6" w:themeColor="background1" w:themeShade="A6"/>
              <w:lang w:val="de-CH"/>
            </w:rPr>
            <w:t>DD MM JJJJ</w:t>
          </w:r>
        </w:p>
      </w:docPartBody>
    </w:docPart>
    <w:docPart>
      <w:docPartPr>
        <w:name w:val="4A5977C68D2D4142B2BFB5B9CA3F8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93F6-1A2C-467C-B791-1D601BFDD405}"/>
      </w:docPartPr>
      <w:docPartBody>
        <w:p w:rsidR="004A26E0" w:rsidRDefault="002670D3" w:rsidP="002670D3">
          <w:pPr>
            <w:pStyle w:val="4A5977C68D2D4142B2BFB5B9CA3F8AF629"/>
          </w:pPr>
          <w:r w:rsidRPr="004303B9">
            <w:rPr>
              <w:i/>
              <w:iCs/>
              <w:color w:val="A6A6A6" w:themeColor="background1" w:themeShade="A6"/>
              <w:lang w:val="de-CH"/>
            </w:rPr>
            <w:t>In welchem Ruderclub?</w:t>
          </w:r>
          <w:r>
            <w:rPr>
              <w:lang w:val="de-CH"/>
            </w:rPr>
            <w:t xml:space="preserve"> </w:t>
          </w:r>
        </w:p>
      </w:docPartBody>
    </w:docPart>
    <w:docPart>
      <w:docPartPr>
        <w:name w:val="579E4015FEAD426692B79B3ED34F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2CFE-E289-466E-AB7F-C72A3B16392D}"/>
      </w:docPartPr>
      <w:docPartBody>
        <w:p w:rsidR="0053086C" w:rsidRDefault="00D32984" w:rsidP="00D32984">
          <w:pPr>
            <w:pStyle w:val="579E4015FEAD426692B79B3ED34FEA96"/>
          </w:pPr>
          <w:r w:rsidRPr="00243DCE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9BC1E585FA414D09871F1D244638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403B-C4BA-4EB0-91A4-D88E5710C2CD}"/>
      </w:docPartPr>
      <w:docPartBody>
        <w:p w:rsidR="0053086C" w:rsidRDefault="002670D3" w:rsidP="002670D3">
          <w:pPr>
            <w:pStyle w:val="9BC1E585FA414D09871F1D244638228519"/>
          </w:pPr>
          <w:r>
            <w:rPr>
              <w:i/>
              <w:iCs/>
              <w:color w:val="A6A6A6" w:themeColor="background1" w:themeShade="A6"/>
              <w:lang w:val="de-CH"/>
            </w:rPr>
            <w:t>Namen Familienmitglieder</w:t>
          </w:r>
          <w:r>
            <w:rPr>
              <w:lang w:val="de-CH"/>
            </w:rPr>
            <w:t xml:space="preserve"> </w:t>
          </w:r>
        </w:p>
      </w:docPartBody>
    </w:docPart>
    <w:docPart>
      <w:docPartPr>
        <w:name w:val="8B9397CB047046859C0F4FC5EEE1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D900-5F0E-4DD5-8968-D1FD8FAFD57C}"/>
      </w:docPartPr>
      <w:docPartBody>
        <w:p w:rsidR="00E22F83" w:rsidRDefault="00334CD3" w:rsidP="00334CD3">
          <w:pPr>
            <w:pStyle w:val="8B9397CB047046859C0F4FC5EEE18F9B"/>
          </w:pPr>
          <w:r>
            <w:t xml:space="preserve"> Vor- und Nachname des Ehepartners eintragen</w:t>
          </w:r>
        </w:p>
      </w:docPartBody>
    </w:docPart>
    <w:docPart>
      <w:docPartPr>
        <w:name w:val="E18B23633614461FBE001555245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214-BAC8-4788-BE00-F3775EFAEC57}"/>
      </w:docPartPr>
      <w:docPartBody>
        <w:p w:rsidR="005B7A21" w:rsidRDefault="002670D3" w:rsidP="002670D3">
          <w:pPr>
            <w:pStyle w:val="E18B23633614461FBE0015552459ED1A1"/>
          </w:pPr>
          <w:r>
            <w:rPr>
              <w:i/>
              <w:iCs/>
              <w:color w:val="A6A6A6" w:themeColor="background1" w:themeShade="A6"/>
              <w:lang w:val="de-CH"/>
            </w:rPr>
            <w:t>Wo?</w:t>
          </w:r>
          <w:r>
            <w:rPr>
              <w:lang w:val="de-CH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68"/>
    <w:rsid w:val="00121318"/>
    <w:rsid w:val="001D5041"/>
    <w:rsid w:val="002670D3"/>
    <w:rsid w:val="00334CD3"/>
    <w:rsid w:val="004950B7"/>
    <w:rsid w:val="004A26E0"/>
    <w:rsid w:val="0053086C"/>
    <w:rsid w:val="005B7A21"/>
    <w:rsid w:val="00623204"/>
    <w:rsid w:val="00762968"/>
    <w:rsid w:val="00772F8E"/>
    <w:rsid w:val="008E0F79"/>
    <w:rsid w:val="009C26D0"/>
    <w:rsid w:val="00D32984"/>
    <w:rsid w:val="00E22F83"/>
    <w:rsid w:val="00F8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0D3"/>
    <w:rPr>
      <w:color w:val="808080"/>
    </w:rPr>
  </w:style>
  <w:style w:type="paragraph" w:customStyle="1" w:styleId="579E4015FEAD426692B79B3ED34FEA96">
    <w:name w:val="579E4015FEAD426692B79B3ED34FEA96"/>
    <w:rsid w:val="00D32984"/>
    <w:pPr>
      <w:spacing w:after="160" w:line="259" w:lineRule="auto"/>
    </w:pPr>
  </w:style>
  <w:style w:type="paragraph" w:customStyle="1" w:styleId="390E8A1C8489488F863C540702A3DBAE">
    <w:name w:val="390E8A1C8489488F863C540702A3DBAE"/>
    <w:rsid w:val="00D32984"/>
    <w:pPr>
      <w:spacing w:after="160" w:line="259" w:lineRule="auto"/>
    </w:pPr>
  </w:style>
  <w:style w:type="paragraph" w:customStyle="1" w:styleId="8B9397CB047046859C0F4FC5EEE18F9B">
    <w:name w:val="8B9397CB047046859C0F4FC5EEE18F9B"/>
    <w:rsid w:val="00334CD3"/>
    <w:pPr>
      <w:spacing w:after="160" w:line="259" w:lineRule="auto"/>
    </w:pPr>
  </w:style>
  <w:style w:type="paragraph" w:customStyle="1" w:styleId="E18B23633614461FBE0015552459ED1A1">
    <w:name w:val="E18B23633614461FBE0015552459ED1A1"/>
    <w:rsid w:val="002670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paragraph" w:customStyle="1" w:styleId="4A5977C68D2D4142B2BFB5B9CA3F8AF629">
    <w:name w:val="4A5977C68D2D4142B2BFB5B9CA3F8AF629"/>
    <w:rsid w:val="002670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paragraph" w:customStyle="1" w:styleId="9BC1E585FA414D09871F1D244638228519">
    <w:name w:val="9BC1E585FA414D09871F1D244638228519"/>
    <w:rsid w:val="002670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paragraph" w:customStyle="1" w:styleId="2B7F9F165C114B1E8E0A993CCD66F24329">
    <w:name w:val="2B7F9F165C114B1E8E0A993CCD66F24329"/>
    <w:rsid w:val="002670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29DD-EA91-48B9-85EA-0C880FB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nmeldeformular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933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seeclub-luz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imon wernas</cp:lastModifiedBy>
  <cp:revision>2</cp:revision>
  <cp:lastPrinted>2014-12-18T10:35:00Z</cp:lastPrinted>
  <dcterms:created xsi:type="dcterms:W3CDTF">2021-07-25T15:25:00Z</dcterms:created>
  <dcterms:modified xsi:type="dcterms:W3CDTF">2021-07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